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70C1" w14:textId="086D3A7A" w:rsidR="007A5757" w:rsidRDefault="007A5757">
      <w:pPr>
        <w:widowControl/>
        <w:jc w:val="left"/>
        <w:rPr>
          <w:rFonts w:hint="eastAsia"/>
        </w:rPr>
      </w:pPr>
    </w:p>
    <w:p w14:paraId="251F1084" w14:textId="77777777" w:rsidR="00647901" w:rsidRDefault="00647901"/>
    <w:tbl>
      <w:tblPr>
        <w:tblStyle w:val="a7"/>
        <w:tblW w:w="9776" w:type="dxa"/>
        <w:tblLook w:val="0620" w:firstRow="1" w:lastRow="0" w:firstColumn="0" w:lastColumn="0" w:noHBand="1" w:noVBand="1"/>
      </w:tblPr>
      <w:tblGrid>
        <w:gridCol w:w="9776"/>
      </w:tblGrid>
      <w:tr w:rsidR="00647901" w:rsidRPr="009E54E1" w14:paraId="7E4254C5" w14:textId="77777777" w:rsidTr="009E54E1">
        <w:trPr>
          <w:trHeight w:val="10684"/>
        </w:trPr>
        <w:tc>
          <w:tcPr>
            <w:tcW w:w="9776" w:type="dxa"/>
          </w:tcPr>
          <w:p w14:paraId="6FD6FCF0" w14:textId="77777777" w:rsidR="00647901" w:rsidRPr="009E54E1" w:rsidRDefault="00647901" w:rsidP="0064790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76EDDE8" w14:textId="48E96D01" w:rsidR="00647901" w:rsidRPr="009E54E1" w:rsidRDefault="00647901" w:rsidP="009E54E1">
            <w:pPr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D2741F">
              <w:rPr>
                <w:rFonts w:ascii="ＭＳ ゴシック" w:eastAsia="ＭＳ ゴシック" w:hAnsi="ＭＳ ゴシック" w:hint="eastAsia"/>
                <w:spacing w:val="103"/>
                <w:kern w:val="0"/>
                <w:sz w:val="36"/>
                <w:szCs w:val="36"/>
                <w:fitText w:val="4332" w:id="-1741937152"/>
              </w:rPr>
              <w:t>地図</w:t>
            </w:r>
            <w:r w:rsidR="009E54E1" w:rsidRPr="00D2741F">
              <w:rPr>
                <w:rFonts w:ascii="ＭＳ ゴシック" w:eastAsia="ＭＳ ゴシック" w:hAnsi="ＭＳ ゴシック" w:hint="eastAsia"/>
                <w:spacing w:val="103"/>
                <w:kern w:val="0"/>
                <w:sz w:val="36"/>
                <w:szCs w:val="36"/>
                <w:fitText w:val="4332" w:id="-1741937152"/>
              </w:rPr>
              <w:t>等</w:t>
            </w:r>
            <w:r w:rsidRPr="00D2741F">
              <w:rPr>
                <w:rFonts w:ascii="ＭＳ ゴシック" w:eastAsia="ＭＳ ゴシック" w:hAnsi="ＭＳ ゴシック" w:hint="eastAsia"/>
                <w:spacing w:val="103"/>
                <w:kern w:val="0"/>
                <w:sz w:val="36"/>
                <w:szCs w:val="36"/>
                <w:fitText w:val="4332" w:id="-1741937152"/>
              </w:rPr>
              <w:t>訂正承諾</w:t>
            </w:r>
            <w:r w:rsidRPr="00D2741F">
              <w:rPr>
                <w:rFonts w:ascii="ＭＳ ゴシック" w:eastAsia="ＭＳ ゴシック" w:hAnsi="ＭＳ ゴシック" w:hint="eastAsia"/>
                <w:spacing w:val="5"/>
                <w:kern w:val="0"/>
                <w:sz w:val="36"/>
                <w:szCs w:val="36"/>
                <w:fitText w:val="4332" w:id="-1741937152"/>
              </w:rPr>
              <w:t>書</w:t>
            </w:r>
          </w:p>
          <w:p w14:paraId="739596E2" w14:textId="77777777" w:rsidR="00647901" w:rsidRPr="009E54E1" w:rsidRDefault="00647901" w:rsidP="00647901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  <w:p w14:paraId="7D0AF755" w14:textId="77777777" w:rsidR="00647901" w:rsidRPr="009E54E1" w:rsidRDefault="00647901" w:rsidP="00647901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土地の表示</w:t>
            </w:r>
          </w:p>
          <w:p w14:paraId="55BC005F" w14:textId="12ACC336" w:rsidR="00647901" w:rsidRPr="009E54E1" w:rsidRDefault="00647901" w:rsidP="00647901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222"/>
            </w:tblGrid>
            <w:tr w:rsidR="00647901" w:rsidRPr="009E54E1" w14:paraId="5295D375" w14:textId="77777777" w:rsidTr="00282CF4">
              <w:tc>
                <w:tcPr>
                  <w:tcW w:w="0" w:type="auto"/>
                </w:tcPr>
                <w:p w14:paraId="498CCFC1" w14:textId="1ADEA968" w:rsidR="00647901" w:rsidRPr="009E54E1" w:rsidRDefault="00647901" w:rsidP="00647901">
                  <w:pPr>
                    <w:ind w:rightChars="100" w:right="21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9E54E1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所在</w:t>
                  </w:r>
                </w:p>
              </w:tc>
              <w:tc>
                <w:tcPr>
                  <w:tcW w:w="0" w:type="auto"/>
                </w:tcPr>
                <w:p w14:paraId="3A0AFCED" w14:textId="3337AD26" w:rsidR="00647901" w:rsidRPr="009E54E1" w:rsidRDefault="00647901" w:rsidP="009E54E1">
                  <w:pPr>
                    <w:ind w:rightChars="100" w:right="210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47901" w:rsidRPr="009E54E1" w14:paraId="45405075" w14:textId="77777777" w:rsidTr="00282CF4">
              <w:tc>
                <w:tcPr>
                  <w:tcW w:w="0" w:type="auto"/>
                </w:tcPr>
                <w:p w14:paraId="58DE14A8" w14:textId="7925526B" w:rsidR="00647901" w:rsidRPr="009E54E1" w:rsidRDefault="009E54E1" w:rsidP="00647901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9E54E1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地番</w:t>
                  </w:r>
                </w:p>
              </w:tc>
              <w:tc>
                <w:tcPr>
                  <w:tcW w:w="0" w:type="auto"/>
                </w:tcPr>
                <w:p w14:paraId="5ACB531C" w14:textId="0B28E55C" w:rsidR="00647901" w:rsidRPr="009E54E1" w:rsidRDefault="00647901" w:rsidP="009E54E1">
                  <w:pPr>
                    <w:ind w:rightChars="100" w:right="21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8C9B979" w14:textId="3DDD1C0B" w:rsidR="00647901" w:rsidRPr="009E54E1" w:rsidRDefault="00647901" w:rsidP="00647901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6689979A" w14:textId="4789E555" w:rsidR="00647901" w:rsidRPr="009E54E1" w:rsidRDefault="00647901" w:rsidP="00647901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102FC76C" w14:textId="31D707B6" w:rsidR="00647901" w:rsidRPr="009E54E1" w:rsidRDefault="00592F74" w:rsidP="00592F74">
            <w:pPr>
              <w:ind w:leftChars="200" w:left="420" w:rightChars="200" w:right="420" w:firstLineChars="100" w:firstLine="24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上記土地の現況と地図に準ずる図面に相違があるため、別紙図面の通り地図等訂正の申出をすることについて、同意し承諾します。</w:t>
            </w:r>
          </w:p>
          <w:p w14:paraId="20CCCAEF" w14:textId="6B91FB94" w:rsidR="00592F74" w:rsidRPr="009E54E1" w:rsidRDefault="00592F74" w:rsidP="00592F74">
            <w:pPr>
              <w:ind w:rightChars="100" w:right="21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</w:p>
          <w:tbl>
            <w:tblPr>
              <w:tblStyle w:val="a7"/>
              <w:tblW w:w="0" w:type="auto"/>
              <w:tblInd w:w="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222"/>
              <w:gridCol w:w="666"/>
              <w:gridCol w:w="222"/>
              <w:gridCol w:w="666"/>
              <w:gridCol w:w="222"/>
              <w:gridCol w:w="666"/>
            </w:tblGrid>
            <w:tr w:rsidR="00282CF4" w:rsidRPr="009E54E1" w14:paraId="50BE3D8E" w14:textId="77777777" w:rsidTr="00282CF4">
              <w:tc>
                <w:tcPr>
                  <w:tcW w:w="0" w:type="auto"/>
                </w:tcPr>
                <w:p w14:paraId="688F2318" w14:textId="113DF85D" w:rsidR="00282CF4" w:rsidRPr="009E54E1" w:rsidRDefault="00282CF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9E54E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令和</w:t>
                  </w:r>
                </w:p>
              </w:tc>
              <w:tc>
                <w:tcPr>
                  <w:tcW w:w="0" w:type="auto"/>
                </w:tcPr>
                <w:p w14:paraId="56424EA5" w14:textId="77777777" w:rsidR="00282CF4" w:rsidRPr="009E54E1" w:rsidRDefault="00282CF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8D0049B" w14:textId="215AE444" w:rsidR="00282CF4" w:rsidRPr="009E54E1" w:rsidRDefault="00282CF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9E54E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0" w:type="auto"/>
                </w:tcPr>
                <w:p w14:paraId="6F4D8107" w14:textId="4C5FBBAB" w:rsidR="00282CF4" w:rsidRPr="009E54E1" w:rsidRDefault="00282CF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B5BD7C4" w14:textId="3DCB7259" w:rsidR="00282CF4" w:rsidRPr="009E54E1" w:rsidRDefault="00282CF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9E54E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0" w:type="auto"/>
                </w:tcPr>
                <w:p w14:paraId="5D71352C" w14:textId="77777777" w:rsidR="00282CF4" w:rsidRPr="009E54E1" w:rsidRDefault="00282CF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B11B0F3" w14:textId="681DB051" w:rsidR="00282CF4" w:rsidRPr="009E54E1" w:rsidRDefault="00282CF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9E54E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日</w:t>
                  </w:r>
                </w:p>
              </w:tc>
            </w:tr>
          </w:tbl>
          <w:p w14:paraId="61B2EC08" w14:textId="77777777" w:rsidR="00592F74" w:rsidRPr="009E54E1" w:rsidRDefault="00592F74" w:rsidP="00592F74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3B7C9B" w14:textId="4971DF4B" w:rsidR="00592F74" w:rsidRPr="009E54E1" w:rsidRDefault="00592F74" w:rsidP="00592F74">
            <w:pPr>
              <w:ind w:leftChars="200" w:left="42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害関係人</w:t>
            </w:r>
          </w:p>
          <w:p w14:paraId="3090099A" w14:textId="20CD2C1E" w:rsidR="00592F74" w:rsidRPr="009E54E1" w:rsidRDefault="00592F74" w:rsidP="00592F74">
            <w:pPr>
              <w:ind w:leftChars="200" w:left="42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1866"/>
            </w:tblGrid>
            <w:tr w:rsidR="007C6728" w:rsidRPr="009E54E1" w14:paraId="3E4D0B5F" w14:textId="77777777" w:rsidTr="007C6728">
              <w:trPr>
                <w:trHeight w:val="379"/>
              </w:trPr>
              <w:tc>
                <w:tcPr>
                  <w:tcW w:w="0" w:type="auto"/>
                </w:tcPr>
                <w:p w14:paraId="4FCC80EB" w14:textId="73D1E0DC" w:rsidR="007C6728" w:rsidRPr="009E54E1" w:rsidRDefault="007C6728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37A84FE" w14:textId="0EFBE3CF" w:rsidR="007C6728" w:rsidRPr="009E54E1" w:rsidRDefault="007C6728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9E54E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の土地所有者</w:t>
                  </w:r>
                </w:p>
              </w:tc>
            </w:tr>
          </w:tbl>
          <w:p w14:paraId="62714BF0" w14:textId="77777777" w:rsidR="00592F74" w:rsidRPr="009E54E1" w:rsidRDefault="00592F74" w:rsidP="00592F74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6165"/>
              <w:gridCol w:w="743"/>
            </w:tblGrid>
            <w:tr w:rsidR="00592F74" w:rsidRPr="009E54E1" w14:paraId="09F7624C" w14:textId="0659F037" w:rsidTr="00592F74">
              <w:tc>
                <w:tcPr>
                  <w:tcW w:w="1160" w:type="dxa"/>
                </w:tcPr>
                <w:p w14:paraId="3A2FB886" w14:textId="130A8C1C" w:rsidR="00592F74" w:rsidRPr="009E54E1" w:rsidRDefault="00592F7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9E54E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6165" w:type="dxa"/>
                </w:tcPr>
                <w:p w14:paraId="53C6BAC1" w14:textId="77777777" w:rsidR="00592F74" w:rsidRPr="009E54E1" w:rsidRDefault="00592F7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743" w:type="dxa"/>
                </w:tcPr>
                <w:p w14:paraId="436123DB" w14:textId="77777777" w:rsidR="00592F74" w:rsidRPr="009E54E1" w:rsidRDefault="00592F7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592F74" w:rsidRPr="009E54E1" w14:paraId="79F7CF6B" w14:textId="00A9530B" w:rsidTr="00592F74">
              <w:tc>
                <w:tcPr>
                  <w:tcW w:w="1160" w:type="dxa"/>
                </w:tcPr>
                <w:p w14:paraId="7282AB76" w14:textId="77777777" w:rsidR="00592F74" w:rsidRPr="009E54E1" w:rsidRDefault="00592F7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6165" w:type="dxa"/>
                </w:tcPr>
                <w:p w14:paraId="19F8D45E" w14:textId="77777777" w:rsidR="00592F74" w:rsidRPr="009E54E1" w:rsidRDefault="00592F7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743" w:type="dxa"/>
                </w:tcPr>
                <w:p w14:paraId="7AE36F3C" w14:textId="77777777" w:rsidR="00592F74" w:rsidRPr="009E54E1" w:rsidRDefault="00592F7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592F74" w:rsidRPr="009E54E1" w14:paraId="3D745D63" w14:textId="022F5161" w:rsidTr="00592F74">
              <w:tc>
                <w:tcPr>
                  <w:tcW w:w="1160" w:type="dxa"/>
                </w:tcPr>
                <w:p w14:paraId="47484E53" w14:textId="65915894" w:rsidR="00592F74" w:rsidRPr="009E54E1" w:rsidRDefault="00592F7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9E54E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6165" w:type="dxa"/>
                </w:tcPr>
                <w:p w14:paraId="3BF191D5" w14:textId="77777777" w:rsidR="00592F74" w:rsidRPr="009E54E1" w:rsidRDefault="00592F7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743" w:type="dxa"/>
                </w:tcPr>
                <w:p w14:paraId="6C51A990" w14:textId="77777777" w:rsidR="00592F74" w:rsidRPr="009E54E1" w:rsidRDefault="00592F7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592F74" w:rsidRPr="009E54E1" w14:paraId="010E2ADD" w14:textId="13E2E36B" w:rsidTr="00592F74">
              <w:tc>
                <w:tcPr>
                  <w:tcW w:w="1160" w:type="dxa"/>
                </w:tcPr>
                <w:p w14:paraId="31F81E53" w14:textId="77777777" w:rsidR="00592F74" w:rsidRPr="009E54E1" w:rsidRDefault="00592F7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6165" w:type="dxa"/>
                </w:tcPr>
                <w:p w14:paraId="16B035D7" w14:textId="77777777" w:rsidR="00592F74" w:rsidRPr="009E54E1" w:rsidRDefault="00592F7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743" w:type="dxa"/>
                </w:tcPr>
                <w:p w14:paraId="023B2BDC" w14:textId="73617B9B" w:rsidR="00592F74" w:rsidRPr="009E54E1" w:rsidRDefault="00592F74" w:rsidP="00592F74">
                  <w:pPr>
                    <w:ind w:rightChars="100" w:right="21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9E54E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印</w:t>
                  </w:r>
                </w:p>
              </w:tc>
            </w:tr>
          </w:tbl>
          <w:p w14:paraId="64479211" w14:textId="77777777" w:rsidR="00592F74" w:rsidRPr="009E54E1" w:rsidRDefault="00592F74" w:rsidP="00592F74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C06E122" w14:textId="77777777" w:rsidR="00592F74" w:rsidRPr="009E54E1" w:rsidRDefault="00592F74" w:rsidP="00592F74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908470" w14:textId="77777777" w:rsidR="00592F74" w:rsidRPr="009E54E1" w:rsidRDefault="00592F74" w:rsidP="00592F74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2B00C6" w14:textId="77777777" w:rsidR="00592F74" w:rsidRPr="009E54E1" w:rsidRDefault="00592F74" w:rsidP="00592F74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F32796" w14:textId="62357734" w:rsidR="00592F74" w:rsidRPr="009E54E1" w:rsidRDefault="00592F74" w:rsidP="00592F74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E236FFB" w14:textId="29BF77C8" w:rsidR="00274E7D" w:rsidRPr="009E54E1" w:rsidRDefault="00274E7D" w:rsidP="00647901">
      <w:pPr>
        <w:rPr>
          <w:rFonts w:ascii="ＭＳ ゴシック" w:eastAsia="ＭＳ ゴシック" w:hAnsi="ＭＳ ゴシック"/>
        </w:rPr>
      </w:pPr>
    </w:p>
    <w:p w14:paraId="3162F957" w14:textId="390BD19F" w:rsidR="00D47AD4" w:rsidRDefault="00411AE4" w:rsidP="00411AE4">
      <w:pPr>
        <w:ind w:leftChars="150" w:left="315"/>
        <w:rPr>
          <w:rFonts w:ascii="ＭＳ ゴシック" w:eastAsia="ＭＳ ゴシック" w:hAnsi="ＭＳ ゴシック"/>
        </w:rPr>
      </w:pPr>
      <w:r w:rsidRPr="009E54E1">
        <w:rPr>
          <w:rFonts w:ascii="ＭＳ ゴシック" w:eastAsia="ＭＳ ゴシック" w:hAnsi="ＭＳ ゴシック" w:hint="eastAsia"/>
        </w:rPr>
        <w:t>この承諾書に所有者本人が署名（記名・押印）したことを証明します。</w:t>
      </w:r>
    </w:p>
    <w:p w14:paraId="15758014" w14:textId="77777777" w:rsidR="00D47AD4" w:rsidRDefault="00D47AD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88F35B2" w14:textId="57BF4566" w:rsidR="00411AE4" w:rsidRDefault="00411AE4" w:rsidP="00411AE4">
      <w:pPr>
        <w:ind w:leftChars="150" w:left="315"/>
        <w:rPr>
          <w:rFonts w:ascii="ＭＳ ゴシック" w:eastAsia="ＭＳ ゴシック" w:hAnsi="ＭＳ ゴシック"/>
        </w:rPr>
      </w:pPr>
    </w:p>
    <w:p w14:paraId="5FD6347E" w14:textId="34E577AA" w:rsidR="00D47AD4" w:rsidRDefault="00D47AD4" w:rsidP="00411AE4">
      <w:pPr>
        <w:ind w:leftChars="150" w:left="315"/>
        <w:rPr>
          <w:rFonts w:ascii="ＭＳ ゴシック" w:eastAsia="ＭＳ ゴシック" w:hAnsi="ＭＳ ゴシック"/>
        </w:rPr>
      </w:pPr>
    </w:p>
    <w:tbl>
      <w:tblPr>
        <w:tblStyle w:val="a7"/>
        <w:tblW w:w="9776" w:type="dxa"/>
        <w:tblLook w:val="0620" w:firstRow="1" w:lastRow="0" w:firstColumn="0" w:lastColumn="0" w:noHBand="1" w:noVBand="1"/>
      </w:tblPr>
      <w:tblGrid>
        <w:gridCol w:w="9776"/>
      </w:tblGrid>
      <w:tr w:rsidR="00D47AD4" w:rsidRPr="009E54E1" w14:paraId="11A387DC" w14:textId="77777777" w:rsidTr="006814FE">
        <w:trPr>
          <w:trHeight w:val="10684"/>
        </w:trPr>
        <w:tc>
          <w:tcPr>
            <w:tcW w:w="9776" w:type="dxa"/>
          </w:tcPr>
          <w:p w14:paraId="60A129B0" w14:textId="77777777" w:rsidR="00D47AD4" w:rsidRPr="009E54E1" w:rsidRDefault="00D47AD4" w:rsidP="006814F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1C91D48" w14:textId="77777777" w:rsidR="00D47AD4" w:rsidRPr="009E54E1" w:rsidRDefault="00D47AD4" w:rsidP="006814FE">
            <w:pPr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D47AD4">
              <w:rPr>
                <w:rFonts w:ascii="ＭＳ ゴシック" w:eastAsia="ＭＳ ゴシック" w:hAnsi="ＭＳ ゴシック" w:hint="eastAsia"/>
                <w:spacing w:val="103"/>
                <w:kern w:val="0"/>
                <w:sz w:val="36"/>
                <w:szCs w:val="36"/>
                <w:fitText w:val="4332" w:id="-1739320832"/>
              </w:rPr>
              <w:t>地図等訂正承諾</w:t>
            </w:r>
            <w:r w:rsidRPr="00D47AD4">
              <w:rPr>
                <w:rFonts w:ascii="ＭＳ ゴシック" w:eastAsia="ＭＳ ゴシック" w:hAnsi="ＭＳ ゴシック" w:hint="eastAsia"/>
                <w:spacing w:val="5"/>
                <w:kern w:val="0"/>
                <w:sz w:val="36"/>
                <w:szCs w:val="36"/>
                <w:fitText w:val="4332" w:id="-1739320832"/>
              </w:rPr>
              <w:t>書</w:t>
            </w:r>
          </w:p>
          <w:p w14:paraId="3B750C8D" w14:textId="77777777" w:rsidR="00D47AD4" w:rsidRPr="009E54E1" w:rsidRDefault="00D47AD4" w:rsidP="006814FE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  <w:p w14:paraId="146F5C4F" w14:textId="77777777" w:rsidR="00D47AD4" w:rsidRPr="009E54E1" w:rsidRDefault="00D47AD4" w:rsidP="006814FE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土地の表示</w:t>
            </w:r>
          </w:p>
          <w:p w14:paraId="0F35096F" w14:textId="77777777" w:rsidR="00D47AD4" w:rsidRPr="009E54E1" w:rsidRDefault="00D47AD4" w:rsidP="006814FE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61D9325E" w14:textId="77777777" w:rsidR="00D47AD4" w:rsidRPr="009E54E1" w:rsidRDefault="00D47AD4" w:rsidP="006814FE">
            <w:pPr>
              <w:tabs>
                <w:tab w:val="left" w:pos="1471"/>
              </w:tabs>
              <w:ind w:left="565" w:rightChars="100" w:right="21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在</w:t>
            </w:r>
            <w:r w:rsidRPr="009E54E1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</w:p>
          <w:p w14:paraId="646E2094" w14:textId="77777777" w:rsidR="00D47AD4" w:rsidRPr="009E54E1" w:rsidRDefault="00D47AD4" w:rsidP="006814FE">
            <w:pPr>
              <w:tabs>
                <w:tab w:val="left" w:pos="1471"/>
              </w:tabs>
              <w:ind w:left="565" w:rightChars="100" w:right="21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地番</w:t>
            </w:r>
            <w:r w:rsidRPr="009E54E1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</w:p>
          <w:p w14:paraId="1A9BBD84" w14:textId="77777777" w:rsidR="00D47AD4" w:rsidRPr="009E54E1" w:rsidRDefault="00D47AD4" w:rsidP="006814FE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63C23BCE" w14:textId="77777777" w:rsidR="00D47AD4" w:rsidRPr="009E54E1" w:rsidRDefault="00D47AD4" w:rsidP="006814FE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2D7D3949" w14:textId="77777777" w:rsidR="00D47AD4" w:rsidRPr="009E54E1" w:rsidRDefault="00D47AD4" w:rsidP="006814FE">
            <w:pPr>
              <w:ind w:leftChars="200" w:left="420" w:rightChars="200" w:right="420" w:firstLineChars="100" w:firstLine="24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上記土地の現況と地図に準ずる図面に相違があるため、別紙図面の通り地図等訂正の申出をすることについて、同意し承諾します。</w:t>
            </w:r>
          </w:p>
          <w:p w14:paraId="380B6B21" w14:textId="77777777" w:rsidR="00D47AD4" w:rsidRPr="009E54E1" w:rsidRDefault="00D47AD4" w:rsidP="006814FE">
            <w:pPr>
              <w:ind w:rightChars="100" w:right="21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</w:p>
          <w:p w14:paraId="53161793" w14:textId="77777777" w:rsidR="00D47AD4" w:rsidRPr="009E54E1" w:rsidRDefault="00D47AD4" w:rsidP="006814FE">
            <w:pPr>
              <w:tabs>
                <w:tab w:val="left" w:pos="1224"/>
                <w:tab w:val="left" w:pos="1446"/>
                <w:tab w:val="left" w:pos="2112"/>
                <w:tab w:val="left" w:pos="2334"/>
                <w:tab w:val="left" w:pos="3000"/>
                <w:tab w:val="left" w:pos="3222"/>
              </w:tabs>
              <w:ind w:left="318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9E54E1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9E54E1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9E54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Pr="009E54E1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9E54E1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9E54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9E54E1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9E54E1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9E54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077C7C3E" w14:textId="77777777" w:rsidR="00D47AD4" w:rsidRPr="009E54E1" w:rsidRDefault="00D47AD4" w:rsidP="006814FE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B6FBEA" w14:textId="77777777" w:rsidR="00D47AD4" w:rsidRPr="009E54E1" w:rsidRDefault="00D47AD4" w:rsidP="006814FE">
            <w:pPr>
              <w:ind w:leftChars="200" w:left="42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害関係人</w:t>
            </w:r>
          </w:p>
          <w:p w14:paraId="7FEB0BFB" w14:textId="77777777" w:rsidR="00D47AD4" w:rsidRPr="009E54E1" w:rsidRDefault="00D47AD4" w:rsidP="006814FE">
            <w:pPr>
              <w:ind w:leftChars="200" w:left="42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7F8516" w14:textId="77777777" w:rsidR="00D47AD4" w:rsidRPr="009E54E1" w:rsidRDefault="00D47AD4" w:rsidP="006814FE">
            <w:pPr>
              <w:tabs>
                <w:tab w:val="left" w:pos="960"/>
              </w:tabs>
              <w:ind w:left="738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9E54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土地所有者</w:t>
            </w:r>
          </w:p>
          <w:p w14:paraId="4A585E5B" w14:textId="77777777" w:rsidR="00D47AD4" w:rsidRPr="009E54E1" w:rsidRDefault="00D47AD4" w:rsidP="006814FE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5986982" w14:textId="77777777" w:rsidR="00D47AD4" w:rsidRPr="009E54E1" w:rsidRDefault="00D47AD4" w:rsidP="006814FE">
            <w:pPr>
              <w:tabs>
                <w:tab w:val="left" w:pos="1478"/>
                <w:tab w:val="left" w:pos="7643"/>
              </w:tabs>
              <w:ind w:left="318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  <w:r w:rsidRPr="009E54E1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9E54E1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</w:p>
          <w:p w14:paraId="03147DE4" w14:textId="77777777" w:rsidR="00D47AD4" w:rsidRPr="009E54E1" w:rsidRDefault="00D47AD4" w:rsidP="006814FE">
            <w:pPr>
              <w:tabs>
                <w:tab w:val="left" w:pos="1478"/>
                <w:tab w:val="left" w:pos="7643"/>
              </w:tabs>
              <w:ind w:left="318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9E54E1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</w:p>
          <w:p w14:paraId="3EBD09A6" w14:textId="0BD79B25" w:rsidR="00D47AD4" w:rsidRPr="009E54E1" w:rsidRDefault="00D47AD4" w:rsidP="00D47AD4">
            <w:pPr>
              <w:tabs>
                <w:tab w:val="left" w:pos="1478"/>
                <w:tab w:val="left" w:pos="7396"/>
              </w:tabs>
              <w:ind w:left="318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4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Pr="009E54E1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9E54E1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9E54E1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9E54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印</w:t>
            </w:r>
          </w:p>
          <w:p w14:paraId="6A4101C3" w14:textId="77777777" w:rsidR="00D47AD4" w:rsidRPr="009E54E1" w:rsidRDefault="00D47AD4" w:rsidP="006814FE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ED9298" w14:textId="77777777" w:rsidR="00D47AD4" w:rsidRPr="009E54E1" w:rsidRDefault="00D47AD4" w:rsidP="006814FE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1DBB9D" w14:textId="77777777" w:rsidR="00D47AD4" w:rsidRPr="009E54E1" w:rsidRDefault="00D47AD4" w:rsidP="006814FE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B37389" w14:textId="77777777" w:rsidR="00D47AD4" w:rsidRPr="009E54E1" w:rsidRDefault="00D47AD4" w:rsidP="006814FE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64587D" w14:textId="77777777" w:rsidR="00D47AD4" w:rsidRPr="009E54E1" w:rsidRDefault="00D47AD4" w:rsidP="006814FE">
            <w:pPr>
              <w:ind w:leftChars="100" w:left="210" w:rightChars="100" w:righ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22C82C2" w14:textId="499FAB3C" w:rsidR="00D47AD4" w:rsidRDefault="00D47AD4" w:rsidP="00D47AD4">
      <w:pPr>
        <w:rPr>
          <w:rFonts w:ascii="ＭＳ ゴシック" w:eastAsia="ＭＳ ゴシック" w:hAnsi="ＭＳ ゴシック" w:hint="eastAsia"/>
        </w:rPr>
      </w:pPr>
    </w:p>
    <w:p w14:paraId="0D78EC00" w14:textId="3D782C1E" w:rsidR="00D47AD4" w:rsidRPr="00D47AD4" w:rsidRDefault="00D47AD4" w:rsidP="00D47AD4">
      <w:pPr>
        <w:ind w:leftChars="150" w:left="315" w:firstLineChars="52" w:firstLine="109"/>
        <w:rPr>
          <w:rFonts w:ascii="ＭＳ ゴシック" w:eastAsia="ＭＳ ゴシック" w:hAnsi="ＭＳ ゴシック" w:hint="eastAsia"/>
        </w:rPr>
      </w:pPr>
      <w:r w:rsidRPr="009E54E1">
        <w:rPr>
          <w:rFonts w:ascii="ＭＳ ゴシック" w:eastAsia="ＭＳ ゴシック" w:hAnsi="ＭＳ ゴシック" w:hint="eastAsia"/>
        </w:rPr>
        <w:t>この承諾書に所有者本人が署名（記名・押印）したことを証明します。</w:t>
      </w:r>
    </w:p>
    <w:sectPr w:rsidR="00D47AD4" w:rsidRPr="00D47AD4" w:rsidSect="00592F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F695" w14:textId="77777777" w:rsidR="00FA1F28" w:rsidRDefault="00FA1F28" w:rsidP="00647901">
      <w:r>
        <w:separator/>
      </w:r>
    </w:p>
  </w:endnote>
  <w:endnote w:type="continuationSeparator" w:id="0">
    <w:p w14:paraId="246F62EA" w14:textId="77777777" w:rsidR="00FA1F28" w:rsidRDefault="00FA1F28" w:rsidP="0064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6E9A" w14:textId="77777777" w:rsidR="00FA1F28" w:rsidRDefault="00FA1F28" w:rsidP="00647901">
      <w:r>
        <w:separator/>
      </w:r>
    </w:p>
  </w:footnote>
  <w:footnote w:type="continuationSeparator" w:id="0">
    <w:p w14:paraId="3C57A90B" w14:textId="77777777" w:rsidR="00FA1F28" w:rsidRDefault="00FA1F28" w:rsidP="00647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01"/>
    <w:rsid w:val="001F5E41"/>
    <w:rsid w:val="00274E7D"/>
    <w:rsid w:val="00282CF4"/>
    <w:rsid w:val="002A4DEE"/>
    <w:rsid w:val="003D61AF"/>
    <w:rsid w:val="00411AE4"/>
    <w:rsid w:val="00592F74"/>
    <w:rsid w:val="00647901"/>
    <w:rsid w:val="00672130"/>
    <w:rsid w:val="006741A8"/>
    <w:rsid w:val="006F1AB9"/>
    <w:rsid w:val="0071187C"/>
    <w:rsid w:val="007A5757"/>
    <w:rsid w:val="007C6728"/>
    <w:rsid w:val="009B675B"/>
    <w:rsid w:val="009E54E1"/>
    <w:rsid w:val="00A33574"/>
    <w:rsid w:val="00B96EAB"/>
    <w:rsid w:val="00BE1CE7"/>
    <w:rsid w:val="00D2741F"/>
    <w:rsid w:val="00D47AD4"/>
    <w:rsid w:val="00DC2981"/>
    <w:rsid w:val="00FA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D33AA"/>
  <w15:chartTrackingRefBased/>
  <w15:docId w15:val="{C2BE787D-1291-4A48-8197-7486CDEF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4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901"/>
  </w:style>
  <w:style w:type="paragraph" w:styleId="a5">
    <w:name w:val="footer"/>
    <w:basedOn w:val="a"/>
    <w:link w:val="a6"/>
    <w:uiPriority w:val="99"/>
    <w:unhideWhenUsed/>
    <w:rsid w:val="00647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901"/>
  </w:style>
  <w:style w:type="table" w:styleId="a7">
    <w:name w:val="Table Grid"/>
    <w:basedOn w:val="a1"/>
    <w:uiPriority w:val="39"/>
    <w:rsid w:val="00647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A4D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A4D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2A4D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2A4D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uiPriority w:val="9"/>
    <w:rsid w:val="00D2741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741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D2741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D2741F"/>
  </w:style>
  <w:style w:type="character" w:styleId="ac">
    <w:name w:val="footnote reference"/>
    <w:basedOn w:val="a0"/>
    <w:uiPriority w:val="99"/>
    <w:semiHidden/>
    <w:unhideWhenUsed/>
    <w:rsid w:val="00D2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1973-8302-436B-A275-5B454797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</Words>
  <Characters>31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Printed>2021-08-05T07:36:00Z</cp:lastPrinted>
  <dcterms:created xsi:type="dcterms:W3CDTF">2021-08-05T02:55:00Z</dcterms:created>
  <dcterms:modified xsi:type="dcterms:W3CDTF">2021-08-10T07:20:00Z</dcterms:modified>
</cp:coreProperties>
</file>